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FAA2AD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963D1F" w:rsidRPr="00963D1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E36F3F" w:rsidRPr="00E357C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963D1F" w:rsidRPr="00963D1F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022B60C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E357C0" w:rsidRPr="00E357C0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DE5899D" w:rsidR="00FF0EDC" w:rsidRPr="00D47BB9" w:rsidRDefault="001333E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47BB9">
              <w:rPr>
                <w:rFonts w:ascii="Verdana" w:hAnsi="Verdana"/>
                <w:sz w:val="18"/>
                <w:szCs w:val="18"/>
                <w:lang w:val="en-US" w:eastAsia="ru-RU"/>
              </w:rPr>
              <w:t>27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DE511E8" w:rsidR="00FF0EDC" w:rsidRPr="001333E9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0A9A7E8" w:rsidR="00D47BB9" w:rsidRPr="00A65AAC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6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091E2EB5" w:rsidR="00D47BB9" w:rsidRPr="006F22CA" w:rsidRDefault="00D47BB9" w:rsidP="00D45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06AABB8" w:rsidR="00D47BB9" w:rsidRPr="00D47BB9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7FD2A9" w:rsidR="00D47BB9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DD2B8CE" w:rsidR="00D47BB9" w:rsidRPr="008B269C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8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3B62F14" w:rsidR="00D47BB9" w:rsidRPr="00FF0EDC" w:rsidRDefault="007F4FF1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ECA5CC0" w:rsidR="00D47BB9" w:rsidRPr="00FF0EDC" w:rsidRDefault="007F4FF1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E286F43" w:rsidR="00D47BB9" w:rsidRPr="00FF0EDC" w:rsidRDefault="00D47BB9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F4FF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7F4FF1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87A6D46" w:rsidR="00D47BB9" w:rsidRPr="00FF0EDC" w:rsidRDefault="00D47BB9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>
              <w:rPr>
                <w:color w:val="000000"/>
              </w:rPr>
              <w:t>,</w:t>
            </w:r>
            <w:r w:rsidR="007F4FF1">
              <w:rPr>
                <w:color w:val="000000"/>
              </w:rPr>
              <w:t>0</w:t>
            </w:r>
            <w:r>
              <w:rPr>
                <w:color w:val="000000"/>
              </w:rPr>
              <w:t>9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806E195" w:rsidR="00D47BB9" w:rsidRPr="00FF0EDC" w:rsidRDefault="007F4FF1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3AFD505" w:rsidR="00D47BB9" w:rsidRPr="00FF0EDC" w:rsidRDefault="007F4FF1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E568F0F" w:rsidR="00D47BB9" w:rsidRPr="00FF0EDC" w:rsidRDefault="007F4FF1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1DF0BA8" w:rsidR="00D47BB9" w:rsidRPr="00FF0EDC" w:rsidRDefault="00D47BB9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7F4FF1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7F4FF1">
              <w:rPr>
                <w:color w:val="000000"/>
              </w:rPr>
              <w:t>5</w:t>
            </w:r>
            <w:r>
              <w:rPr>
                <w:color w:val="000000"/>
              </w:rPr>
              <w:t>8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B979504" w:rsidR="00D47BB9" w:rsidRPr="00FF0EDC" w:rsidRDefault="00D47BB9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3,</w:t>
            </w:r>
            <w:r w:rsidR="007F4FF1">
              <w:rPr>
                <w:color w:val="000000"/>
              </w:rPr>
              <w:t>7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3C576FB" w:rsidR="00D47BB9" w:rsidRPr="00FF0EDC" w:rsidRDefault="00D47BB9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0,</w:t>
            </w:r>
            <w:r w:rsidR="007F4FF1">
              <w:rPr>
                <w:color w:val="000000"/>
              </w:rPr>
              <w:t>2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C904D3A" w:rsidR="00D47BB9" w:rsidRPr="00FF0EDC" w:rsidRDefault="00D47BB9" w:rsidP="007F4F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,2</w:t>
            </w:r>
            <w:r w:rsidR="007F4FF1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4A2D694" w:rsidR="00D47BB9" w:rsidRPr="00FF0EDC" w:rsidRDefault="00D47BB9" w:rsidP="007F4F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,</w:t>
            </w:r>
            <w:r w:rsidR="007F4FF1">
              <w:rPr>
                <w:color w:val="000000"/>
              </w:rPr>
              <w:t>75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63754E9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F4FF1" w:rsidRPr="007F4FF1">
              <w:rPr>
                <w:rFonts w:ascii="Verdana" w:hAnsi="Verdana"/>
                <w:sz w:val="18"/>
                <w:szCs w:val="18"/>
                <w:lang w:eastAsia="ru-RU"/>
              </w:rPr>
              <w:t>1635</w:t>
            </w:r>
            <w:r w:rsidR="007F4FF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F4FF1" w:rsidRPr="007F4FF1"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33CB829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D05D8" w:rsidRPr="003D05D8">
              <w:rPr>
                <w:rFonts w:ascii="Verdana" w:hAnsi="Verdana"/>
                <w:sz w:val="18"/>
                <w:szCs w:val="18"/>
                <w:lang w:eastAsia="ru-RU"/>
              </w:rPr>
              <w:t>4906175</w:t>
            </w:r>
            <w:r w:rsidR="003D05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D05D8" w:rsidRPr="003D05D8">
              <w:rPr>
                <w:rFonts w:ascii="Verdana" w:hAnsi="Verdana"/>
                <w:sz w:val="18"/>
                <w:szCs w:val="18"/>
                <w:lang w:eastAsia="ru-RU"/>
              </w:rPr>
              <w:t>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81A" w14:textId="77777777" w:rsidR="00FC6499" w:rsidRDefault="00FC6499" w:rsidP="00AA0CB1">
      <w:r>
        <w:separator/>
      </w:r>
    </w:p>
  </w:endnote>
  <w:endnote w:type="continuationSeparator" w:id="0">
    <w:p w14:paraId="45296CB6" w14:textId="77777777" w:rsidR="00FC6499" w:rsidRDefault="00FC649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EDC4D" w14:textId="77777777" w:rsidR="00FC6499" w:rsidRDefault="00FC6499" w:rsidP="00AA0CB1">
      <w:r>
        <w:separator/>
      </w:r>
    </w:p>
  </w:footnote>
  <w:footnote w:type="continuationSeparator" w:id="0">
    <w:p w14:paraId="2DDF36D9" w14:textId="77777777" w:rsidR="00FC6499" w:rsidRDefault="00FC649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3BA5"/>
    <w:rsid w:val="00CD7C2D"/>
    <w:rsid w:val="00CE33D1"/>
    <w:rsid w:val="00D0058A"/>
    <w:rsid w:val="00D04E27"/>
    <w:rsid w:val="00D15687"/>
    <w:rsid w:val="00D20111"/>
    <w:rsid w:val="00D22F6B"/>
    <w:rsid w:val="00D278AA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24640"/>
        <c:axId val="83826176"/>
        <c:axId val="0"/>
      </c:bar3DChart>
      <c:catAx>
        <c:axId val="838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26176"/>
        <c:crosses val="autoZero"/>
        <c:auto val="1"/>
        <c:lblAlgn val="ctr"/>
        <c:lblOffset val="100"/>
        <c:noMultiLvlLbl val="0"/>
      </c:catAx>
      <c:valAx>
        <c:axId val="838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2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7EF-78D0-47AD-AC84-6AC0366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24</cp:revision>
  <dcterms:created xsi:type="dcterms:W3CDTF">2022-06-06T12:07:00Z</dcterms:created>
  <dcterms:modified xsi:type="dcterms:W3CDTF">2022-12-09T10:51:00Z</dcterms:modified>
</cp:coreProperties>
</file>